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52A3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52A3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D10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677D10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677D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7D10">
            <w:rPr>
              <w:rFonts w:ascii="Arial" w:hAnsi="Arial" w:cs="Arial"/>
              <w:b/>
              <w:sz w:val="24"/>
              <w:szCs w:val="24"/>
            </w:rPr>
            <w:t>Saraswati</w:t>
          </w:r>
          <w:proofErr w:type="spellEnd"/>
          <w:r w:rsidR="00677D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7D10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D10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D10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D10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B4A1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A571DB" w:rsidRPr="006B4A12">
        <w:rPr>
          <w:rFonts w:ascii="Arial" w:hAnsi="Arial" w:cs="Arial"/>
          <w:b/>
          <w:sz w:val="24"/>
          <w:szCs w:val="24"/>
        </w:rPr>
        <w:t>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B4A1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B4A12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B4A12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B4A12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B4A12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B4A12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B4A12">
            <w:rPr>
              <w:rFonts w:ascii="Arial" w:hAnsi="Arial" w:cs="Arial"/>
              <w:b/>
              <w:sz w:val="24"/>
              <w:szCs w:val="24"/>
            </w:rPr>
            <w:t>9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B4A1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5574085"/>
          <w:placeholder>
            <w:docPart w:val="BA39800B67F541E8A72EFFE636B64F7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B4A1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6B4A12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B4A12" w:rsidRPr="006B4A12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6B4A12" w:rsidRPr="006B4A12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B52A3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52A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52A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2A3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1288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05B8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77D10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4A12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2A34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7D9C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87ECA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F25B00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F25B00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F25B00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F25B00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F25B00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F25B00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F25B00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F25B00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A39800B67F541E8A72EFFE636B6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4FE6-3A60-4E0B-BEAB-D6493C667D99}"/>
      </w:docPartPr>
      <w:docPartBody>
        <w:p w:rsidR="00693300" w:rsidRDefault="00F25B00" w:rsidP="00F25B00">
          <w:pPr>
            <w:pStyle w:val="BA39800B67F541E8A72EFFE636B64F7D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3300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5B00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B0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88278C43C3DD4963A79BE983FDE35DA9">
    <w:name w:val="88278C43C3DD4963A79BE983FDE35DA9"/>
    <w:rsid w:val="00F25B00"/>
  </w:style>
  <w:style w:type="paragraph" w:customStyle="1" w:styleId="BA39800B67F541E8A72EFFE636B64F7D">
    <w:name w:val="BA39800B67F541E8A72EFFE636B64F7D"/>
    <w:rsid w:val="00F25B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5T13:23:00Z</cp:lastPrinted>
  <dcterms:created xsi:type="dcterms:W3CDTF">2019-06-01T18:29:00Z</dcterms:created>
  <dcterms:modified xsi:type="dcterms:W3CDTF">2019-06-01T18:29:00Z</dcterms:modified>
</cp:coreProperties>
</file>